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817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23"/>
        <w:gridCol w:w="661"/>
        <w:gridCol w:w="2041"/>
        <w:gridCol w:w="2041"/>
        <w:gridCol w:w="1991"/>
        <w:gridCol w:w="2041"/>
      </w:tblGrid>
      <w:tr w:rsidR="008A3DA0" w:rsidRPr="00DB1BF9" w:rsidTr="009242BE">
        <w:trPr>
          <w:trHeight w:val="42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99"/>
            <w:vAlign w:val="center"/>
          </w:tcPr>
          <w:p w:rsidR="008A3DA0" w:rsidRPr="001E2977" w:rsidRDefault="008A3DA0" w:rsidP="00150948">
            <w:pPr>
              <w:spacing w:line="0" w:lineRule="atLeast"/>
              <w:jc w:val="center"/>
              <w:rPr>
                <w:rFonts w:ascii="Berlin Sans FB" w:eastAsia="標楷體" w:hAnsi="Berlin Sans FB"/>
                <w:b/>
                <w:color w:val="000000"/>
              </w:rPr>
            </w:pPr>
            <w:r w:rsidRPr="001E2977">
              <w:rPr>
                <w:rFonts w:ascii="Berlin Sans FB" w:eastAsia="標楷體"/>
                <w:b/>
                <w:color w:val="000000"/>
              </w:rPr>
              <w:t>期別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8A3DA0" w:rsidRPr="001E2977" w:rsidRDefault="008A3DA0" w:rsidP="00150948">
            <w:pPr>
              <w:spacing w:line="0" w:lineRule="atLeast"/>
              <w:jc w:val="center"/>
              <w:rPr>
                <w:rFonts w:eastAsia="標楷體"/>
                <w:b/>
                <w:color w:val="000000"/>
              </w:rPr>
            </w:pPr>
            <w:r w:rsidRPr="001E2977">
              <w:rPr>
                <w:rFonts w:eastAsia="標楷體" w:hint="eastAsia"/>
                <w:b/>
                <w:color w:val="000000"/>
              </w:rPr>
              <w:t>梯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8A3DA0" w:rsidRPr="001E2977" w:rsidRDefault="008A3DA0" w:rsidP="00150948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1E2977">
              <w:rPr>
                <w:rFonts w:eastAsia="標楷體" w:hint="eastAsia"/>
                <w:b/>
              </w:rPr>
              <w:t>第一次開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8A3DA0" w:rsidRPr="001E2977" w:rsidRDefault="008A3DA0" w:rsidP="00150948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1E2977">
              <w:rPr>
                <w:rFonts w:eastAsia="標楷體" w:hint="eastAsia"/>
                <w:b/>
              </w:rPr>
              <w:t>第二次開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8A3DA0" w:rsidRPr="001E2977" w:rsidRDefault="009242BE" w:rsidP="00150948">
            <w:pPr>
              <w:spacing w:line="0" w:lineRule="atLeas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結訓日期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8A3DA0" w:rsidRPr="001E2977" w:rsidRDefault="009242BE" w:rsidP="00150948">
            <w:pPr>
              <w:spacing w:line="0" w:lineRule="atLeas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假日班開課</w:t>
            </w:r>
          </w:p>
        </w:tc>
      </w:tr>
      <w:tr w:rsidR="003C6FBD" w:rsidRPr="003253FF" w:rsidTr="009242BE">
        <w:trPr>
          <w:trHeight w:val="425"/>
        </w:trPr>
        <w:tc>
          <w:tcPr>
            <w:tcW w:w="8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FBD" w:rsidRPr="00150948" w:rsidRDefault="003C6FBD" w:rsidP="003C6FBD">
            <w:pPr>
              <w:spacing w:line="0" w:lineRule="atLeast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 w:hint="eastAsia"/>
                <w:b/>
                <w:sz w:val="28"/>
                <w:szCs w:val="28"/>
              </w:rPr>
              <w:t>19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6FBD" w:rsidRPr="003C6FBD" w:rsidRDefault="003C6FBD" w:rsidP="003C6FBD">
            <w:pPr>
              <w:spacing w:line="280" w:lineRule="atLeast"/>
              <w:jc w:val="center"/>
              <w:rPr>
                <w:rFonts w:ascii="Book Antiqua" w:hAnsi="Book Antiqua"/>
                <w:b/>
              </w:rPr>
            </w:pPr>
            <w:r w:rsidRPr="003C6FBD">
              <w:rPr>
                <w:rFonts w:ascii="Book Antiqua" w:hAnsi="Book Antiqua" w:hint="eastAsia"/>
                <w:b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6FBD" w:rsidRPr="009242BE" w:rsidRDefault="003C6FBD" w:rsidP="003C6FBD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0000FF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0000FF"/>
                <w:sz w:val="23"/>
                <w:szCs w:val="23"/>
              </w:rPr>
              <w:t>106.11.28(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6FBD" w:rsidRPr="009242BE" w:rsidRDefault="003C6FBD" w:rsidP="003C6FBD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6.12.04(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6FBD" w:rsidRPr="009242BE" w:rsidRDefault="009242BE" w:rsidP="003C6FBD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6600CC"/>
                <w:spacing w:val="-12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107.01.03</w:t>
            </w:r>
            <w:r w:rsidR="003C6FBD" w:rsidRPr="009242BE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(三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6FBD" w:rsidRPr="009242BE" w:rsidRDefault="009242BE" w:rsidP="003C6FBD">
            <w:pPr>
              <w:spacing w:line="280" w:lineRule="atLeast"/>
              <w:jc w:val="center"/>
              <w:rPr>
                <w:rFonts w:ascii="標楷體" w:eastAsia="標楷體" w:hAnsi="標楷體"/>
                <w:b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sz w:val="23"/>
                <w:szCs w:val="23"/>
              </w:rPr>
              <w:t>106.12.02</w:t>
            </w:r>
            <w:r w:rsidR="003C6FBD" w:rsidRPr="009242BE">
              <w:rPr>
                <w:rFonts w:ascii="標楷體" w:eastAsia="標楷體" w:hAnsi="標楷體" w:hint="eastAsia"/>
                <w:b/>
                <w:sz w:val="23"/>
                <w:szCs w:val="23"/>
              </w:rPr>
              <w:t>(六)</w:t>
            </w:r>
          </w:p>
        </w:tc>
      </w:tr>
      <w:tr w:rsidR="003C6FBD" w:rsidRPr="003253FF" w:rsidTr="009242BE">
        <w:trPr>
          <w:trHeight w:val="425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FBD" w:rsidRPr="00150948" w:rsidRDefault="003C6FBD" w:rsidP="003C6FBD">
            <w:pPr>
              <w:spacing w:line="0" w:lineRule="atLeast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3C6FBD" w:rsidRPr="003C6FBD" w:rsidRDefault="003C6FBD" w:rsidP="003C6FBD">
            <w:pPr>
              <w:spacing w:line="280" w:lineRule="atLeast"/>
              <w:jc w:val="center"/>
              <w:rPr>
                <w:rFonts w:ascii="Book Antiqua" w:hAnsi="Book Antiqua"/>
                <w:b/>
              </w:rPr>
            </w:pPr>
            <w:r w:rsidRPr="003C6FBD">
              <w:rPr>
                <w:rFonts w:ascii="Book Antiqua" w:hAnsi="Book Antiqua" w:hint="eastAsia"/>
                <w:b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3C6FBD" w:rsidRPr="009242BE" w:rsidRDefault="003C6FBD" w:rsidP="003C6FBD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0000FF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0000FF"/>
                <w:sz w:val="23"/>
                <w:szCs w:val="23"/>
              </w:rPr>
              <w:t>106.12.08(五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3C6FBD" w:rsidRPr="009242BE" w:rsidRDefault="003C6FBD" w:rsidP="003C6FBD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6.12.14(四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3C6FBD" w:rsidRPr="009242BE" w:rsidRDefault="009242BE" w:rsidP="003C6FBD">
            <w:pPr>
              <w:spacing w:line="4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107.01.15</w:t>
            </w:r>
            <w:r w:rsidR="003C6FBD" w:rsidRPr="009242BE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(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3C6FBD" w:rsidRPr="009242BE" w:rsidRDefault="009242BE" w:rsidP="003C6FBD">
            <w:pPr>
              <w:spacing w:line="280" w:lineRule="atLeast"/>
              <w:jc w:val="center"/>
              <w:rPr>
                <w:rFonts w:ascii="標楷體" w:eastAsia="標楷體" w:hAnsi="標楷體"/>
                <w:b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sz w:val="23"/>
                <w:szCs w:val="23"/>
              </w:rPr>
              <w:t>106.12.16</w:t>
            </w:r>
            <w:r w:rsidR="003C6FBD" w:rsidRPr="009242BE">
              <w:rPr>
                <w:rFonts w:ascii="標楷體" w:eastAsia="標楷體" w:hAnsi="標楷體" w:hint="eastAsia"/>
                <w:b/>
                <w:sz w:val="23"/>
                <w:szCs w:val="23"/>
              </w:rPr>
              <w:t>(六)</w:t>
            </w:r>
          </w:p>
        </w:tc>
      </w:tr>
      <w:tr w:rsidR="003C6FBD" w:rsidRPr="003253FF" w:rsidTr="009242BE">
        <w:trPr>
          <w:trHeight w:val="425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FBD" w:rsidRPr="00150948" w:rsidRDefault="003C6FBD" w:rsidP="003C6FBD">
            <w:pPr>
              <w:spacing w:line="0" w:lineRule="atLeast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3C6FBD" w:rsidRPr="003C6FBD" w:rsidRDefault="003C6FBD" w:rsidP="003C6FBD">
            <w:pPr>
              <w:spacing w:line="280" w:lineRule="atLeast"/>
              <w:jc w:val="center"/>
              <w:rPr>
                <w:rFonts w:ascii="Book Antiqua" w:hAnsi="Book Antiqua"/>
                <w:b/>
              </w:rPr>
            </w:pPr>
            <w:r w:rsidRPr="003C6FBD">
              <w:rPr>
                <w:rFonts w:ascii="Book Antiqua" w:hAnsi="Book Antiqua" w:hint="eastAsia"/>
                <w:b/>
              </w:rPr>
              <w:t>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3C6FBD" w:rsidRPr="009242BE" w:rsidRDefault="003C6FBD" w:rsidP="003C6FBD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0000FF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0000FF"/>
                <w:sz w:val="23"/>
                <w:szCs w:val="23"/>
              </w:rPr>
              <w:t>106.12.21(四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3C6FBD" w:rsidRPr="009242BE" w:rsidRDefault="009242BE" w:rsidP="003C6FBD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6.12.27</w:t>
            </w:r>
            <w:r w:rsidR="003C6FBD" w:rsidRPr="009242B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(三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3C6FBD" w:rsidRPr="009242BE" w:rsidRDefault="009242BE" w:rsidP="003C6FBD">
            <w:pPr>
              <w:spacing w:line="4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107.01.28</w:t>
            </w:r>
            <w:r w:rsidR="003C6FBD" w:rsidRPr="009242BE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(日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3C6FBD" w:rsidRPr="009242BE" w:rsidRDefault="009242BE" w:rsidP="003C6FBD">
            <w:pPr>
              <w:spacing w:line="280" w:lineRule="atLeast"/>
              <w:jc w:val="center"/>
              <w:rPr>
                <w:rFonts w:ascii="標楷體" w:eastAsia="標楷體" w:hAnsi="標楷體"/>
                <w:b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sz w:val="23"/>
                <w:szCs w:val="23"/>
              </w:rPr>
              <w:t>106.12.30</w:t>
            </w:r>
            <w:r w:rsidR="003C6FBD" w:rsidRPr="009242BE">
              <w:rPr>
                <w:rFonts w:ascii="標楷體" w:eastAsia="標楷體" w:hAnsi="標楷體" w:hint="eastAsia"/>
                <w:b/>
                <w:sz w:val="23"/>
                <w:szCs w:val="23"/>
              </w:rPr>
              <w:t>(六)</w:t>
            </w:r>
          </w:p>
        </w:tc>
      </w:tr>
      <w:tr w:rsidR="00FB47F9" w:rsidRPr="003253FF" w:rsidTr="009242BE">
        <w:trPr>
          <w:trHeight w:val="425"/>
        </w:trPr>
        <w:tc>
          <w:tcPr>
            <w:tcW w:w="8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7F9" w:rsidRPr="00150948" w:rsidRDefault="00150948" w:rsidP="00150948">
            <w:pPr>
              <w:spacing w:line="0" w:lineRule="atLeast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150948">
              <w:rPr>
                <w:rFonts w:ascii="Book Antiqua" w:hAnsi="Book Antiqua" w:hint="eastAsia"/>
                <w:b/>
                <w:sz w:val="28"/>
                <w:szCs w:val="28"/>
              </w:rPr>
              <w:t>19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7F9" w:rsidRPr="00150948" w:rsidRDefault="00150948" w:rsidP="00150948">
            <w:pPr>
              <w:spacing w:line="280" w:lineRule="atLeast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7F9" w:rsidRPr="009242BE" w:rsidRDefault="00150948" w:rsidP="00150948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0000FF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0000FF"/>
                <w:sz w:val="23"/>
                <w:szCs w:val="23"/>
              </w:rPr>
              <w:t>107.01.02(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7F9" w:rsidRPr="009242BE" w:rsidRDefault="00150948" w:rsidP="00150948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7.01.08(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7F9" w:rsidRPr="009242BE" w:rsidRDefault="004C7EAE" w:rsidP="006C54FD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6600CC"/>
                <w:spacing w:val="-12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107.02.07</w:t>
            </w:r>
            <w:r w:rsidR="00150948" w:rsidRPr="009242BE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(三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7F9" w:rsidRPr="009242BE" w:rsidRDefault="00D30F6E" w:rsidP="00150948">
            <w:pPr>
              <w:spacing w:line="280" w:lineRule="atLeast"/>
              <w:jc w:val="center"/>
              <w:rPr>
                <w:rFonts w:ascii="標楷體" w:eastAsia="標楷體" w:hAnsi="標楷體"/>
                <w:b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sz w:val="23"/>
                <w:szCs w:val="23"/>
              </w:rPr>
              <w:t>107.01.06</w:t>
            </w:r>
            <w:r w:rsidR="00150948" w:rsidRPr="009242BE">
              <w:rPr>
                <w:rFonts w:ascii="標楷體" w:eastAsia="標楷體" w:hAnsi="標楷體" w:hint="eastAsia"/>
                <w:b/>
                <w:sz w:val="23"/>
                <w:szCs w:val="23"/>
              </w:rPr>
              <w:t>(</w:t>
            </w:r>
            <w:r w:rsidRPr="009242BE">
              <w:rPr>
                <w:rFonts w:ascii="標楷體" w:eastAsia="標楷體" w:hAnsi="標楷體" w:hint="eastAsia"/>
                <w:b/>
                <w:sz w:val="23"/>
                <w:szCs w:val="23"/>
              </w:rPr>
              <w:t>六</w:t>
            </w:r>
            <w:r w:rsidR="00150948" w:rsidRPr="009242BE">
              <w:rPr>
                <w:rFonts w:ascii="標楷體" w:eastAsia="標楷體" w:hAnsi="標楷體" w:hint="eastAsia"/>
                <w:b/>
                <w:sz w:val="23"/>
                <w:szCs w:val="23"/>
              </w:rPr>
              <w:t>)</w:t>
            </w:r>
          </w:p>
        </w:tc>
      </w:tr>
      <w:tr w:rsidR="00D30F6E" w:rsidRPr="003253FF" w:rsidTr="009242BE">
        <w:trPr>
          <w:trHeight w:val="425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F6E" w:rsidRPr="00150948" w:rsidRDefault="00D30F6E" w:rsidP="00D30F6E">
            <w:pPr>
              <w:spacing w:line="0" w:lineRule="atLeast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D30F6E" w:rsidRDefault="00D30F6E" w:rsidP="00D30F6E">
            <w:pPr>
              <w:spacing w:line="280" w:lineRule="atLeast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D30F6E" w:rsidRPr="009242BE" w:rsidRDefault="00D30F6E" w:rsidP="00D30F6E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0000FF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0000FF"/>
                <w:sz w:val="23"/>
                <w:szCs w:val="23"/>
              </w:rPr>
              <w:t>107.01.12(五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D30F6E" w:rsidRPr="009242BE" w:rsidRDefault="00D30F6E" w:rsidP="00D30F6E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7.01.18(四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D30F6E" w:rsidRPr="009242BE" w:rsidRDefault="00D30F6E" w:rsidP="00D30F6E">
            <w:pPr>
              <w:spacing w:line="4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107.</w:t>
            </w:r>
            <w:r w:rsidR="00780B14" w:rsidRPr="009242BE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0</w:t>
            </w:r>
            <w:r w:rsidRPr="009242BE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2.19(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D30F6E" w:rsidRPr="009242BE" w:rsidRDefault="00D30F6E" w:rsidP="00D30F6E">
            <w:pPr>
              <w:spacing w:line="280" w:lineRule="atLeast"/>
              <w:jc w:val="center"/>
              <w:rPr>
                <w:rFonts w:ascii="標楷體" w:eastAsia="標楷體" w:hAnsi="標楷體"/>
                <w:b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sz w:val="23"/>
                <w:szCs w:val="23"/>
              </w:rPr>
              <w:t>107.01.20(六)</w:t>
            </w:r>
          </w:p>
        </w:tc>
      </w:tr>
      <w:tr w:rsidR="00D30F6E" w:rsidRPr="003253FF" w:rsidTr="009242BE">
        <w:trPr>
          <w:trHeight w:val="425"/>
        </w:trPr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D30F6E" w:rsidRPr="00150948" w:rsidRDefault="00D30F6E" w:rsidP="00D30F6E">
            <w:pPr>
              <w:spacing w:line="0" w:lineRule="atLeast"/>
              <w:jc w:val="center"/>
              <w:rPr>
                <w:rFonts w:ascii="Berlin Sans FB" w:hAnsi="Berlin Sans FB"/>
                <w:color w:val="999999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D30F6E" w:rsidRPr="00ED7BBD" w:rsidRDefault="00D30F6E" w:rsidP="00D30F6E">
            <w:pPr>
              <w:spacing w:line="280" w:lineRule="atLeast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D30F6E" w:rsidRPr="009242BE" w:rsidRDefault="00D30F6E" w:rsidP="00D30F6E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0000FF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0000FF"/>
                <w:sz w:val="23"/>
                <w:szCs w:val="23"/>
              </w:rPr>
              <w:t>107.01.25(四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D30F6E" w:rsidRPr="009242BE" w:rsidRDefault="00D30F6E" w:rsidP="00D30F6E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7.01.31(三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D30F6E" w:rsidRPr="009242BE" w:rsidRDefault="00D30F6E" w:rsidP="00D30F6E">
            <w:pPr>
              <w:spacing w:line="4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107.03.04(日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D30F6E" w:rsidRPr="009242BE" w:rsidRDefault="00D30F6E" w:rsidP="00D30F6E">
            <w:pPr>
              <w:spacing w:line="280" w:lineRule="atLeast"/>
              <w:jc w:val="center"/>
              <w:rPr>
                <w:rFonts w:ascii="標楷體" w:eastAsia="標楷體" w:hAnsi="標楷體"/>
                <w:b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sz w:val="23"/>
                <w:szCs w:val="23"/>
              </w:rPr>
              <w:t>107.02.03(六)</w:t>
            </w:r>
          </w:p>
        </w:tc>
      </w:tr>
      <w:tr w:rsidR="00D30F6E" w:rsidRPr="003253FF" w:rsidTr="009242BE">
        <w:trPr>
          <w:trHeight w:val="425"/>
        </w:trPr>
        <w:tc>
          <w:tcPr>
            <w:tcW w:w="8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F6E" w:rsidRPr="00150948" w:rsidRDefault="00D30F6E" w:rsidP="00D30F6E">
            <w:pPr>
              <w:spacing w:line="0" w:lineRule="atLeast"/>
              <w:jc w:val="center"/>
              <w:rPr>
                <w:rFonts w:ascii="Berlin Sans FB" w:hAnsi="Berlin Sans FB"/>
                <w:color w:val="999999"/>
                <w:sz w:val="28"/>
                <w:szCs w:val="28"/>
              </w:rPr>
            </w:pPr>
            <w:r>
              <w:rPr>
                <w:rFonts w:ascii="Book Antiqua" w:hAnsi="Book Antiqua" w:hint="eastAsia"/>
                <w:b/>
                <w:sz w:val="28"/>
                <w:szCs w:val="28"/>
              </w:rPr>
              <w:t>2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6E" w:rsidRPr="00ED7BBD" w:rsidRDefault="00D30F6E" w:rsidP="00D30F6E">
            <w:pPr>
              <w:spacing w:line="280" w:lineRule="atLeast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6E" w:rsidRPr="009242BE" w:rsidRDefault="00D30F6E" w:rsidP="00D30F6E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0000FF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0000FF"/>
                <w:sz w:val="23"/>
                <w:szCs w:val="23"/>
              </w:rPr>
              <w:t>107.02.06(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6E" w:rsidRPr="009242BE" w:rsidRDefault="00D30F6E" w:rsidP="00D30F6E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7.02.12(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6E" w:rsidRPr="009242BE" w:rsidRDefault="00D30F6E" w:rsidP="00D30F6E">
            <w:pPr>
              <w:spacing w:line="4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107.03.14(三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6E" w:rsidRPr="009242BE" w:rsidRDefault="00D30F6E" w:rsidP="00D30F6E">
            <w:pPr>
              <w:spacing w:line="280" w:lineRule="atLeast"/>
              <w:jc w:val="center"/>
              <w:rPr>
                <w:rFonts w:ascii="標楷體" w:eastAsia="標楷體" w:hAnsi="標楷體"/>
                <w:b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sz w:val="23"/>
                <w:szCs w:val="23"/>
              </w:rPr>
              <w:t>農曆年假</w:t>
            </w:r>
          </w:p>
        </w:tc>
      </w:tr>
      <w:tr w:rsidR="00D30F6E" w:rsidRPr="003253FF" w:rsidTr="009242BE">
        <w:trPr>
          <w:trHeight w:val="425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F6E" w:rsidRPr="00150948" w:rsidRDefault="00D30F6E" w:rsidP="00D30F6E">
            <w:pPr>
              <w:spacing w:line="0" w:lineRule="atLeast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D30F6E" w:rsidRPr="00ED7BBD" w:rsidRDefault="00D30F6E" w:rsidP="00D30F6E">
            <w:pPr>
              <w:spacing w:line="280" w:lineRule="atLeast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D30F6E" w:rsidRPr="009242BE" w:rsidRDefault="00D30F6E" w:rsidP="00D30F6E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0000FF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0000FF"/>
                <w:sz w:val="23"/>
                <w:szCs w:val="23"/>
              </w:rPr>
              <w:t>農曆年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D30F6E" w:rsidRPr="009242BE" w:rsidRDefault="00836BD8" w:rsidP="00D30F6E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7.02.22</w:t>
            </w:r>
            <w:r w:rsidR="00D30F6E" w:rsidRPr="009242B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(四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D30F6E" w:rsidRPr="009242BE" w:rsidRDefault="00D30F6E" w:rsidP="00D30F6E">
            <w:pPr>
              <w:spacing w:line="4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107.03.26(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D30F6E" w:rsidRPr="009242BE" w:rsidRDefault="00836BD8" w:rsidP="00D30F6E">
            <w:pPr>
              <w:spacing w:line="280" w:lineRule="atLeast"/>
              <w:jc w:val="center"/>
              <w:rPr>
                <w:rFonts w:ascii="標楷體" w:eastAsia="標楷體" w:hAnsi="標楷體"/>
                <w:b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sz w:val="23"/>
                <w:szCs w:val="23"/>
              </w:rPr>
              <w:t>107.02.2</w:t>
            </w:r>
            <w:r w:rsidR="00D30F6E" w:rsidRPr="009242BE">
              <w:rPr>
                <w:rFonts w:ascii="標楷體" w:eastAsia="標楷體" w:hAnsi="標楷體" w:hint="eastAsia"/>
                <w:b/>
                <w:sz w:val="23"/>
                <w:szCs w:val="23"/>
              </w:rPr>
              <w:t>4(六)</w:t>
            </w:r>
          </w:p>
        </w:tc>
      </w:tr>
      <w:tr w:rsidR="00D30F6E" w:rsidRPr="003253FF" w:rsidTr="009242BE">
        <w:trPr>
          <w:trHeight w:val="425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F6E" w:rsidRPr="00150948" w:rsidRDefault="00D30F6E" w:rsidP="00D30F6E">
            <w:pPr>
              <w:spacing w:line="0" w:lineRule="atLeast"/>
              <w:jc w:val="center"/>
              <w:rPr>
                <w:rFonts w:ascii="Berlin Sans FB" w:hAnsi="Berlin Sans FB"/>
                <w:color w:val="999999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D30F6E" w:rsidRPr="00ED7BBD" w:rsidRDefault="00D30F6E" w:rsidP="00D30F6E">
            <w:pPr>
              <w:spacing w:line="280" w:lineRule="atLeast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D30F6E" w:rsidRPr="009242BE" w:rsidRDefault="00D30F6E" w:rsidP="00D30F6E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0000FF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0000FF"/>
                <w:sz w:val="23"/>
                <w:szCs w:val="23"/>
              </w:rPr>
              <w:t>107.03.01(四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D30F6E" w:rsidRPr="009242BE" w:rsidRDefault="00D30F6E" w:rsidP="00D30F6E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7.03.07(三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D30F6E" w:rsidRPr="009242BE" w:rsidRDefault="00D30F6E" w:rsidP="00D30F6E">
            <w:pPr>
              <w:spacing w:line="4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107.04.08(日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D30F6E" w:rsidRPr="009242BE" w:rsidRDefault="00D30F6E" w:rsidP="00D30F6E">
            <w:pPr>
              <w:spacing w:line="280" w:lineRule="atLeast"/>
              <w:jc w:val="center"/>
              <w:rPr>
                <w:rFonts w:ascii="標楷體" w:eastAsia="標楷體" w:hAnsi="標楷體"/>
                <w:b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sz w:val="23"/>
                <w:szCs w:val="23"/>
              </w:rPr>
              <w:t>107.03.10(六)</w:t>
            </w:r>
          </w:p>
        </w:tc>
      </w:tr>
      <w:tr w:rsidR="00D30F6E" w:rsidRPr="003253FF" w:rsidTr="009242BE">
        <w:trPr>
          <w:trHeight w:val="425"/>
        </w:trPr>
        <w:tc>
          <w:tcPr>
            <w:tcW w:w="8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F6E" w:rsidRPr="00150948" w:rsidRDefault="00D30F6E" w:rsidP="00D30F6E">
            <w:pPr>
              <w:spacing w:line="0" w:lineRule="atLeast"/>
              <w:jc w:val="center"/>
              <w:rPr>
                <w:rFonts w:ascii="Berlin Sans FB" w:hAnsi="Berlin Sans FB"/>
                <w:color w:val="999999"/>
                <w:sz w:val="28"/>
                <w:szCs w:val="28"/>
              </w:rPr>
            </w:pPr>
            <w:r>
              <w:rPr>
                <w:rFonts w:ascii="Book Antiqua" w:hAnsi="Book Antiqua" w:hint="eastAsia"/>
                <w:b/>
                <w:sz w:val="28"/>
                <w:szCs w:val="28"/>
              </w:rPr>
              <w:t>20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6E" w:rsidRPr="00ED7BBD" w:rsidRDefault="00D30F6E" w:rsidP="00D30F6E">
            <w:pPr>
              <w:spacing w:line="280" w:lineRule="atLeast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6E" w:rsidRPr="009242BE" w:rsidRDefault="00D30F6E" w:rsidP="00D30F6E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0000FF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0000FF"/>
                <w:sz w:val="23"/>
                <w:szCs w:val="23"/>
              </w:rPr>
              <w:t>107.03.13(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6E" w:rsidRPr="009242BE" w:rsidRDefault="00D30F6E" w:rsidP="00D30F6E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7.03.19(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6E" w:rsidRPr="009242BE" w:rsidRDefault="00D30F6E" w:rsidP="00D30F6E">
            <w:pPr>
              <w:spacing w:line="4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107.04.18(三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6E" w:rsidRPr="009242BE" w:rsidRDefault="00D30F6E" w:rsidP="00D30F6E">
            <w:pPr>
              <w:spacing w:line="280" w:lineRule="atLeast"/>
              <w:jc w:val="center"/>
              <w:rPr>
                <w:rFonts w:ascii="標楷體" w:eastAsia="標楷體" w:hAnsi="標楷體"/>
                <w:b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sz w:val="23"/>
                <w:szCs w:val="23"/>
              </w:rPr>
              <w:t>107.03.17(六)</w:t>
            </w:r>
          </w:p>
        </w:tc>
      </w:tr>
      <w:tr w:rsidR="00D30F6E" w:rsidRPr="003253FF" w:rsidTr="009242BE">
        <w:trPr>
          <w:trHeight w:val="425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F6E" w:rsidRPr="00150948" w:rsidRDefault="00D30F6E" w:rsidP="00D30F6E">
            <w:pPr>
              <w:spacing w:line="0" w:lineRule="atLeast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D30F6E" w:rsidRPr="00ED7BBD" w:rsidRDefault="00D30F6E" w:rsidP="00D30F6E">
            <w:pPr>
              <w:spacing w:line="280" w:lineRule="atLeast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D30F6E" w:rsidRPr="009242BE" w:rsidRDefault="00D30F6E" w:rsidP="00D30F6E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0000FF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0000FF"/>
                <w:sz w:val="23"/>
                <w:szCs w:val="23"/>
              </w:rPr>
              <w:t>107.03.23(五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D30F6E" w:rsidRPr="009242BE" w:rsidRDefault="00D30F6E" w:rsidP="00D30F6E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7.03.29(四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D30F6E" w:rsidRPr="009242BE" w:rsidRDefault="00D30F6E" w:rsidP="00D30F6E">
            <w:pPr>
              <w:spacing w:line="4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107.04.30(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D30F6E" w:rsidRPr="009242BE" w:rsidRDefault="00D30F6E" w:rsidP="00D30F6E">
            <w:pPr>
              <w:spacing w:line="280" w:lineRule="atLeast"/>
              <w:jc w:val="center"/>
              <w:rPr>
                <w:rFonts w:ascii="標楷體" w:eastAsia="標楷體" w:hAnsi="標楷體"/>
                <w:b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sz w:val="23"/>
                <w:szCs w:val="23"/>
              </w:rPr>
              <w:t>107.03.31(六)</w:t>
            </w:r>
          </w:p>
        </w:tc>
      </w:tr>
      <w:tr w:rsidR="00D30F6E" w:rsidRPr="003253FF" w:rsidTr="009242BE">
        <w:trPr>
          <w:trHeight w:val="425"/>
        </w:trPr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D30F6E" w:rsidRPr="00150948" w:rsidRDefault="00D30F6E" w:rsidP="00D30F6E">
            <w:pPr>
              <w:spacing w:line="0" w:lineRule="atLeast"/>
              <w:jc w:val="center"/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D30F6E" w:rsidRPr="00ED7BBD" w:rsidRDefault="00D30F6E" w:rsidP="00D30F6E">
            <w:pPr>
              <w:spacing w:line="280" w:lineRule="atLeast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D30F6E" w:rsidRPr="009242BE" w:rsidRDefault="00D30F6E" w:rsidP="00D30F6E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0000FF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0000FF"/>
                <w:sz w:val="23"/>
                <w:szCs w:val="23"/>
              </w:rPr>
              <w:t>清明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D30F6E" w:rsidRPr="009242BE" w:rsidRDefault="00D30F6E" w:rsidP="00D30F6E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7.04.09(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D30F6E" w:rsidRPr="009242BE" w:rsidRDefault="00D30F6E" w:rsidP="00D30F6E">
            <w:pPr>
              <w:spacing w:line="4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107.05.13(日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D30F6E" w:rsidRPr="009242BE" w:rsidRDefault="00D30F6E" w:rsidP="00D30F6E">
            <w:pPr>
              <w:spacing w:line="280" w:lineRule="atLeast"/>
              <w:jc w:val="center"/>
              <w:rPr>
                <w:rFonts w:ascii="標楷體" w:eastAsia="標楷體" w:hAnsi="標楷體"/>
                <w:b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sz w:val="23"/>
                <w:szCs w:val="23"/>
              </w:rPr>
              <w:t>107.04.14(六)</w:t>
            </w:r>
          </w:p>
        </w:tc>
      </w:tr>
      <w:tr w:rsidR="00D30F6E" w:rsidRPr="003253FF" w:rsidTr="009242BE">
        <w:trPr>
          <w:trHeight w:val="425"/>
        </w:trPr>
        <w:tc>
          <w:tcPr>
            <w:tcW w:w="8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F6E" w:rsidRPr="00150948" w:rsidRDefault="00D30F6E" w:rsidP="00D30F6E">
            <w:pPr>
              <w:spacing w:line="0" w:lineRule="atLeast"/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ook Antiqua" w:hAnsi="Book Antiqua" w:hint="eastAsia"/>
                <w:b/>
                <w:sz w:val="28"/>
                <w:szCs w:val="28"/>
              </w:rPr>
              <w:t>20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6E" w:rsidRPr="00ED7BBD" w:rsidRDefault="00D30F6E" w:rsidP="00D30F6E">
            <w:pPr>
              <w:spacing w:line="280" w:lineRule="atLeast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6E" w:rsidRPr="009242BE" w:rsidRDefault="00D30F6E" w:rsidP="00D30F6E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0000FF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0000FF"/>
                <w:sz w:val="23"/>
                <w:szCs w:val="23"/>
              </w:rPr>
              <w:t>107.04.17(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6E" w:rsidRPr="009242BE" w:rsidRDefault="00D30F6E" w:rsidP="00D30F6E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7.04.23(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6E" w:rsidRPr="009242BE" w:rsidRDefault="00D30F6E" w:rsidP="00D30F6E">
            <w:pPr>
              <w:spacing w:line="4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107.05.23(三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6E" w:rsidRPr="009242BE" w:rsidRDefault="00D30F6E" w:rsidP="00D30F6E">
            <w:pPr>
              <w:spacing w:line="280" w:lineRule="atLeast"/>
              <w:jc w:val="center"/>
              <w:rPr>
                <w:rFonts w:ascii="標楷體" w:eastAsia="標楷體" w:hAnsi="標楷體"/>
                <w:b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sz w:val="23"/>
                <w:szCs w:val="23"/>
              </w:rPr>
              <w:t>107.04.21(六)</w:t>
            </w:r>
          </w:p>
        </w:tc>
      </w:tr>
      <w:tr w:rsidR="00D30F6E" w:rsidRPr="003253FF" w:rsidTr="009242BE">
        <w:trPr>
          <w:trHeight w:val="425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F6E" w:rsidRPr="00150948" w:rsidRDefault="00D30F6E" w:rsidP="00D30F6E">
            <w:pPr>
              <w:spacing w:line="0" w:lineRule="atLeast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D30F6E" w:rsidRPr="00ED7BBD" w:rsidRDefault="00D30F6E" w:rsidP="00D30F6E">
            <w:pPr>
              <w:spacing w:line="280" w:lineRule="atLeast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D30F6E" w:rsidRPr="009242BE" w:rsidRDefault="00D30F6E" w:rsidP="00D30F6E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0000FF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0000FF"/>
                <w:sz w:val="23"/>
                <w:szCs w:val="23"/>
              </w:rPr>
              <w:t>107.04.27(五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D30F6E" w:rsidRPr="009242BE" w:rsidRDefault="00D30F6E" w:rsidP="00D30F6E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7.05.03(四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D30F6E" w:rsidRPr="009242BE" w:rsidRDefault="00D30F6E" w:rsidP="00D30F6E">
            <w:pPr>
              <w:spacing w:line="4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107.06.04(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D30F6E" w:rsidRPr="009242BE" w:rsidRDefault="00D30F6E" w:rsidP="00D30F6E">
            <w:pPr>
              <w:spacing w:line="280" w:lineRule="atLeast"/>
              <w:jc w:val="center"/>
              <w:rPr>
                <w:rFonts w:ascii="標楷體" w:eastAsia="標楷體" w:hAnsi="標楷體"/>
                <w:b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sz w:val="23"/>
                <w:szCs w:val="23"/>
              </w:rPr>
              <w:t>107.05.05(六)</w:t>
            </w:r>
          </w:p>
        </w:tc>
      </w:tr>
      <w:tr w:rsidR="00D30F6E" w:rsidRPr="003253FF" w:rsidTr="009242BE">
        <w:trPr>
          <w:trHeight w:val="425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F6E" w:rsidRPr="00150948" w:rsidRDefault="00D30F6E" w:rsidP="00D30F6E">
            <w:pPr>
              <w:spacing w:line="0" w:lineRule="atLeast"/>
              <w:jc w:val="center"/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D30F6E" w:rsidRPr="00ED7BBD" w:rsidRDefault="00D30F6E" w:rsidP="00D30F6E">
            <w:pPr>
              <w:spacing w:line="280" w:lineRule="atLeast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D30F6E" w:rsidRPr="009242BE" w:rsidRDefault="00D30F6E" w:rsidP="00D30F6E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0000FF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0000FF"/>
                <w:sz w:val="23"/>
                <w:szCs w:val="23"/>
              </w:rPr>
              <w:t>107.05.10(四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D30F6E" w:rsidRPr="009242BE" w:rsidRDefault="00D30F6E" w:rsidP="00D30F6E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7.05.16(三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D30F6E" w:rsidRPr="009242BE" w:rsidRDefault="00D30F6E" w:rsidP="00D30F6E">
            <w:pPr>
              <w:spacing w:line="4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107.06.17(日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D30F6E" w:rsidRPr="009242BE" w:rsidRDefault="00D30F6E" w:rsidP="00D30F6E">
            <w:pPr>
              <w:spacing w:line="280" w:lineRule="atLeast"/>
              <w:jc w:val="center"/>
              <w:rPr>
                <w:rFonts w:ascii="標楷體" w:eastAsia="標楷體" w:hAnsi="標楷體"/>
                <w:b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sz w:val="23"/>
                <w:szCs w:val="23"/>
              </w:rPr>
              <w:t>107.05.19(六)</w:t>
            </w:r>
          </w:p>
        </w:tc>
      </w:tr>
      <w:tr w:rsidR="00D30F6E" w:rsidRPr="003253FF" w:rsidTr="009242BE">
        <w:trPr>
          <w:trHeight w:val="425"/>
        </w:trPr>
        <w:tc>
          <w:tcPr>
            <w:tcW w:w="8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F6E" w:rsidRPr="00150948" w:rsidRDefault="00D30F6E" w:rsidP="00D30F6E">
            <w:pPr>
              <w:spacing w:line="0" w:lineRule="atLeast"/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ook Antiqua" w:hAnsi="Book Antiqua" w:hint="eastAsia"/>
                <w:b/>
                <w:sz w:val="28"/>
                <w:szCs w:val="28"/>
              </w:rPr>
              <w:t>20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6E" w:rsidRPr="00ED7BBD" w:rsidRDefault="00D30F6E" w:rsidP="00D30F6E">
            <w:pPr>
              <w:spacing w:line="280" w:lineRule="atLeast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6E" w:rsidRPr="009242BE" w:rsidRDefault="00D30F6E" w:rsidP="00D30F6E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0000FF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0000FF"/>
                <w:sz w:val="23"/>
                <w:szCs w:val="23"/>
              </w:rPr>
              <w:t>107.05.22(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6E" w:rsidRPr="009242BE" w:rsidRDefault="00D30F6E" w:rsidP="00D30F6E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7.05.28(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6E" w:rsidRPr="009242BE" w:rsidRDefault="00D30F6E" w:rsidP="00D30F6E">
            <w:pPr>
              <w:spacing w:line="4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107.06.27(三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6E" w:rsidRPr="009242BE" w:rsidRDefault="00D30F6E" w:rsidP="00D30F6E">
            <w:pPr>
              <w:spacing w:line="280" w:lineRule="atLeast"/>
              <w:jc w:val="center"/>
              <w:rPr>
                <w:rFonts w:ascii="標楷體" w:eastAsia="標楷體" w:hAnsi="標楷體"/>
                <w:b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sz w:val="23"/>
                <w:szCs w:val="23"/>
              </w:rPr>
              <w:t>107.05.26(六)</w:t>
            </w:r>
          </w:p>
        </w:tc>
      </w:tr>
      <w:tr w:rsidR="00D30F6E" w:rsidRPr="003253FF" w:rsidTr="009242BE">
        <w:trPr>
          <w:trHeight w:val="425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F6E" w:rsidRPr="00150948" w:rsidRDefault="00D30F6E" w:rsidP="00D30F6E">
            <w:pPr>
              <w:spacing w:line="0" w:lineRule="atLeast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D30F6E" w:rsidRPr="00ED7BBD" w:rsidRDefault="00D30F6E" w:rsidP="00D30F6E">
            <w:pPr>
              <w:spacing w:line="280" w:lineRule="atLeast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D30F6E" w:rsidRPr="009242BE" w:rsidRDefault="00D30F6E" w:rsidP="00D30F6E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0000FF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0000FF"/>
                <w:sz w:val="23"/>
                <w:szCs w:val="23"/>
              </w:rPr>
              <w:t>107.06.01(五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D30F6E" w:rsidRPr="009242BE" w:rsidRDefault="00D30F6E" w:rsidP="00D30F6E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7.06.07(四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D30F6E" w:rsidRPr="009242BE" w:rsidRDefault="00D30F6E" w:rsidP="00D30F6E">
            <w:pPr>
              <w:spacing w:line="4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107.07.09(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D30F6E" w:rsidRPr="009242BE" w:rsidRDefault="00D30F6E" w:rsidP="00D30F6E">
            <w:pPr>
              <w:spacing w:line="280" w:lineRule="atLeast"/>
              <w:jc w:val="center"/>
              <w:rPr>
                <w:rFonts w:ascii="標楷體" w:eastAsia="標楷體" w:hAnsi="標楷體"/>
                <w:b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sz w:val="23"/>
                <w:szCs w:val="23"/>
              </w:rPr>
              <w:t>107.06.09(六)</w:t>
            </w:r>
          </w:p>
        </w:tc>
      </w:tr>
      <w:tr w:rsidR="00D30F6E" w:rsidRPr="006452F3" w:rsidTr="009242BE">
        <w:trPr>
          <w:trHeight w:val="425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F6E" w:rsidRPr="00150948" w:rsidRDefault="00D30F6E" w:rsidP="00D30F6E">
            <w:pPr>
              <w:spacing w:line="0" w:lineRule="atLeast"/>
              <w:jc w:val="center"/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D30F6E" w:rsidRPr="00ED7BBD" w:rsidRDefault="00D30F6E" w:rsidP="00D30F6E">
            <w:pPr>
              <w:spacing w:line="280" w:lineRule="atLeast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D30F6E" w:rsidRPr="009242BE" w:rsidRDefault="00D30F6E" w:rsidP="00D30F6E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0000FF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0000FF"/>
                <w:sz w:val="23"/>
                <w:szCs w:val="23"/>
              </w:rPr>
              <w:t>107.06.14(四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D30F6E" w:rsidRPr="009242BE" w:rsidRDefault="00D30F6E" w:rsidP="00D30F6E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7.06.20(三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D30F6E" w:rsidRPr="009242BE" w:rsidRDefault="00D30F6E" w:rsidP="00D30F6E">
            <w:pPr>
              <w:spacing w:line="4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107.07.22(日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D30F6E" w:rsidRPr="009242BE" w:rsidRDefault="00D30F6E" w:rsidP="00D30F6E">
            <w:pPr>
              <w:spacing w:line="280" w:lineRule="atLeast"/>
              <w:jc w:val="center"/>
              <w:rPr>
                <w:rFonts w:ascii="標楷體" w:eastAsia="標楷體" w:hAnsi="標楷體"/>
                <w:b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sz w:val="23"/>
                <w:szCs w:val="23"/>
              </w:rPr>
              <w:t>107.06.23(六)</w:t>
            </w:r>
          </w:p>
        </w:tc>
      </w:tr>
      <w:tr w:rsidR="00D30F6E" w:rsidRPr="006452F3" w:rsidTr="009242BE">
        <w:trPr>
          <w:trHeight w:val="425"/>
        </w:trPr>
        <w:tc>
          <w:tcPr>
            <w:tcW w:w="8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F6E" w:rsidRPr="00150948" w:rsidRDefault="00D30F6E" w:rsidP="00D30F6E">
            <w:pPr>
              <w:spacing w:line="0" w:lineRule="atLeast"/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ook Antiqua" w:hAnsi="Book Antiqua" w:hint="eastAsia"/>
                <w:b/>
                <w:sz w:val="28"/>
                <w:szCs w:val="28"/>
              </w:rPr>
              <w:t>20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6E" w:rsidRPr="00ED7BBD" w:rsidRDefault="00D30F6E" w:rsidP="00D30F6E">
            <w:pPr>
              <w:spacing w:line="280" w:lineRule="atLeast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6E" w:rsidRPr="009242BE" w:rsidRDefault="00D30F6E" w:rsidP="00D30F6E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0000FF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0000FF"/>
                <w:sz w:val="23"/>
                <w:szCs w:val="23"/>
              </w:rPr>
              <w:t>107.06.26(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6E" w:rsidRPr="009242BE" w:rsidRDefault="00D30F6E" w:rsidP="00D30F6E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7.07.02(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6E" w:rsidRPr="009242BE" w:rsidRDefault="00D30F6E" w:rsidP="00D30F6E">
            <w:pPr>
              <w:spacing w:line="4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107.08.01(三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6E" w:rsidRPr="009242BE" w:rsidRDefault="00D30F6E" w:rsidP="00D30F6E">
            <w:pPr>
              <w:spacing w:line="280" w:lineRule="atLeast"/>
              <w:jc w:val="center"/>
              <w:rPr>
                <w:rFonts w:ascii="標楷體" w:eastAsia="標楷體" w:hAnsi="標楷體"/>
                <w:b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sz w:val="23"/>
                <w:szCs w:val="23"/>
              </w:rPr>
              <w:t>107.06.30(六)</w:t>
            </w:r>
          </w:p>
        </w:tc>
      </w:tr>
      <w:tr w:rsidR="00D30F6E" w:rsidRPr="006452F3" w:rsidTr="009242BE">
        <w:trPr>
          <w:trHeight w:val="425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F6E" w:rsidRPr="00150948" w:rsidRDefault="00D30F6E" w:rsidP="00D30F6E">
            <w:pPr>
              <w:spacing w:line="0" w:lineRule="atLeast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D30F6E" w:rsidRPr="00ED7BBD" w:rsidRDefault="00D30F6E" w:rsidP="00D30F6E">
            <w:pPr>
              <w:spacing w:line="280" w:lineRule="atLeast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D30F6E" w:rsidRPr="009242BE" w:rsidRDefault="00D30F6E" w:rsidP="00D30F6E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0000FF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0000FF"/>
                <w:sz w:val="23"/>
                <w:szCs w:val="23"/>
              </w:rPr>
              <w:t>107.07.06(五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D30F6E" w:rsidRPr="009242BE" w:rsidRDefault="00D30F6E" w:rsidP="00D30F6E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7.07.12(四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D30F6E" w:rsidRPr="009242BE" w:rsidRDefault="00D30F6E" w:rsidP="00D30F6E">
            <w:pPr>
              <w:spacing w:line="4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107.08.13(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D30F6E" w:rsidRPr="009242BE" w:rsidRDefault="00D30F6E" w:rsidP="00D30F6E">
            <w:pPr>
              <w:spacing w:line="280" w:lineRule="atLeast"/>
              <w:jc w:val="center"/>
              <w:rPr>
                <w:rFonts w:ascii="標楷體" w:eastAsia="標楷體" w:hAnsi="標楷體"/>
                <w:b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sz w:val="23"/>
                <w:szCs w:val="23"/>
              </w:rPr>
              <w:t>107.07.14(六)</w:t>
            </w:r>
          </w:p>
        </w:tc>
      </w:tr>
      <w:tr w:rsidR="00D30F6E" w:rsidRPr="006452F3" w:rsidTr="009242BE">
        <w:trPr>
          <w:trHeight w:val="425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F6E" w:rsidRPr="00150948" w:rsidRDefault="00D30F6E" w:rsidP="00D30F6E">
            <w:pPr>
              <w:spacing w:line="0" w:lineRule="atLeast"/>
              <w:jc w:val="center"/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D30F6E" w:rsidRPr="00ED7BBD" w:rsidRDefault="00D30F6E" w:rsidP="00D30F6E">
            <w:pPr>
              <w:spacing w:line="280" w:lineRule="atLeast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D30F6E" w:rsidRPr="009242BE" w:rsidRDefault="00D30F6E" w:rsidP="00D30F6E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0000FF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0000FF"/>
                <w:sz w:val="23"/>
                <w:szCs w:val="23"/>
              </w:rPr>
              <w:t>107.07.19(四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D30F6E" w:rsidRPr="009242BE" w:rsidRDefault="00D30F6E" w:rsidP="00D30F6E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7.07.25(三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D30F6E" w:rsidRPr="009242BE" w:rsidRDefault="00D30F6E" w:rsidP="00D30F6E">
            <w:pPr>
              <w:spacing w:line="4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107.08.26(日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D30F6E" w:rsidRPr="009242BE" w:rsidRDefault="00D30F6E" w:rsidP="00D30F6E">
            <w:pPr>
              <w:spacing w:line="280" w:lineRule="atLeast"/>
              <w:jc w:val="center"/>
              <w:rPr>
                <w:rFonts w:ascii="標楷體" w:eastAsia="標楷體" w:hAnsi="標楷體"/>
                <w:b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sz w:val="23"/>
                <w:szCs w:val="23"/>
              </w:rPr>
              <w:t>107.07.28(六)</w:t>
            </w:r>
          </w:p>
        </w:tc>
      </w:tr>
      <w:tr w:rsidR="00D30F6E" w:rsidRPr="006452F3" w:rsidTr="009242BE">
        <w:trPr>
          <w:trHeight w:val="425"/>
        </w:trPr>
        <w:tc>
          <w:tcPr>
            <w:tcW w:w="8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F6E" w:rsidRPr="00150948" w:rsidRDefault="00D30F6E" w:rsidP="00D30F6E">
            <w:pPr>
              <w:spacing w:line="0" w:lineRule="atLeast"/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ook Antiqua" w:hAnsi="Book Antiqua" w:hint="eastAsia"/>
                <w:b/>
                <w:sz w:val="28"/>
                <w:szCs w:val="28"/>
              </w:rPr>
              <w:t>20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6E" w:rsidRPr="00ED7BBD" w:rsidRDefault="00D30F6E" w:rsidP="00D30F6E">
            <w:pPr>
              <w:spacing w:line="280" w:lineRule="atLeast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6E" w:rsidRPr="009242BE" w:rsidRDefault="00D30F6E" w:rsidP="00D30F6E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0000FF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0000FF"/>
                <w:sz w:val="23"/>
                <w:szCs w:val="23"/>
              </w:rPr>
              <w:t>107.07.31(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6E" w:rsidRPr="009242BE" w:rsidRDefault="00D30F6E" w:rsidP="00D30F6E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7.08.06(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6E" w:rsidRPr="009242BE" w:rsidRDefault="00D30F6E" w:rsidP="00D30F6E">
            <w:pPr>
              <w:spacing w:line="4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107.09.05(三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6E" w:rsidRPr="009242BE" w:rsidRDefault="00D30F6E" w:rsidP="00D30F6E">
            <w:pPr>
              <w:spacing w:line="280" w:lineRule="atLeast"/>
              <w:jc w:val="center"/>
              <w:rPr>
                <w:rFonts w:ascii="標楷體" w:eastAsia="標楷體" w:hAnsi="標楷體"/>
                <w:b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sz w:val="23"/>
                <w:szCs w:val="23"/>
              </w:rPr>
              <w:t>107.08.04(六)</w:t>
            </w:r>
          </w:p>
        </w:tc>
      </w:tr>
      <w:tr w:rsidR="00D30F6E" w:rsidRPr="006452F3" w:rsidTr="009242BE">
        <w:trPr>
          <w:trHeight w:val="425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F6E" w:rsidRPr="00150948" w:rsidRDefault="00D30F6E" w:rsidP="00D30F6E">
            <w:pPr>
              <w:spacing w:line="0" w:lineRule="atLeast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D30F6E" w:rsidRPr="00ED7BBD" w:rsidRDefault="00D30F6E" w:rsidP="00D30F6E">
            <w:pPr>
              <w:spacing w:line="280" w:lineRule="atLeast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D30F6E" w:rsidRPr="009242BE" w:rsidRDefault="00D30F6E" w:rsidP="00D30F6E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0000FF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0000FF"/>
                <w:sz w:val="23"/>
                <w:szCs w:val="23"/>
              </w:rPr>
              <w:t>107.08.10(五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D30F6E" w:rsidRPr="009242BE" w:rsidRDefault="00D30F6E" w:rsidP="00D30F6E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7.08.16(四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D30F6E" w:rsidRPr="009242BE" w:rsidRDefault="00D30F6E" w:rsidP="00D30F6E">
            <w:pPr>
              <w:spacing w:line="4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107.09.17(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D30F6E" w:rsidRPr="009242BE" w:rsidRDefault="00D30F6E" w:rsidP="00D30F6E">
            <w:pPr>
              <w:spacing w:line="280" w:lineRule="atLeast"/>
              <w:jc w:val="center"/>
              <w:rPr>
                <w:rFonts w:ascii="標楷體" w:eastAsia="標楷體" w:hAnsi="標楷體"/>
                <w:b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sz w:val="23"/>
                <w:szCs w:val="23"/>
              </w:rPr>
              <w:t>107.08.18(六)</w:t>
            </w:r>
          </w:p>
        </w:tc>
      </w:tr>
      <w:tr w:rsidR="00D30F6E" w:rsidRPr="006452F3" w:rsidTr="009242BE">
        <w:trPr>
          <w:trHeight w:val="425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F6E" w:rsidRPr="00150948" w:rsidRDefault="00D30F6E" w:rsidP="00D30F6E">
            <w:pPr>
              <w:spacing w:line="0" w:lineRule="atLeast"/>
              <w:jc w:val="center"/>
              <w:rPr>
                <w:rFonts w:ascii="Berlin Sans FB" w:hAnsi="Berlin Sans FB"/>
                <w:color w:val="999999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D30F6E" w:rsidRPr="00ED7BBD" w:rsidRDefault="00D30F6E" w:rsidP="00D30F6E">
            <w:pPr>
              <w:spacing w:line="280" w:lineRule="atLeast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D30F6E" w:rsidRPr="009242BE" w:rsidRDefault="00D30F6E" w:rsidP="00D30F6E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0000FF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0000FF"/>
                <w:sz w:val="23"/>
                <w:szCs w:val="23"/>
              </w:rPr>
              <w:t>107.08.23(四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D30F6E" w:rsidRPr="009242BE" w:rsidRDefault="00D30F6E" w:rsidP="00D30F6E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7.08.29(三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D30F6E" w:rsidRPr="009242BE" w:rsidRDefault="00D30F6E" w:rsidP="00D30F6E">
            <w:pPr>
              <w:spacing w:line="4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107.09.30(日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D30F6E" w:rsidRPr="009242BE" w:rsidRDefault="00D30F6E" w:rsidP="00D30F6E">
            <w:pPr>
              <w:spacing w:line="280" w:lineRule="atLeast"/>
              <w:jc w:val="center"/>
              <w:rPr>
                <w:rFonts w:ascii="標楷體" w:eastAsia="標楷體" w:hAnsi="標楷體"/>
                <w:b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sz w:val="23"/>
                <w:szCs w:val="23"/>
              </w:rPr>
              <w:t>107.09.01(六)</w:t>
            </w:r>
          </w:p>
        </w:tc>
      </w:tr>
      <w:tr w:rsidR="00D30F6E" w:rsidRPr="006452F3" w:rsidTr="009242BE">
        <w:trPr>
          <w:trHeight w:val="425"/>
        </w:trPr>
        <w:tc>
          <w:tcPr>
            <w:tcW w:w="8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F6E" w:rsidRPr="00150948" w:rsidRDefault="00D30F6E" w:rsidP="00D30F6E">
            <w:pPr>
              <w:spacing w:line="0" w:lineRule="atLeast"/>
              <w:jc w:val="center"/>
              <w:rPr>
                <w:rFonts w:ascii="Berlin Sans FB" w:hAnsi="Berlin Sans FB"/>
                <w:color w:val="999999"/>
                <w:sz w:val="28"/>
                <w:szCs w:val="28"/>
              </w:rPr>
            </w:pPr>
            <w:r>
              <w:rPr>
                <w:rFonts w:ascii="Book Antiqua" w:hAnsi="Book Antiqua" w:hint="eastAsia"/>
                <w:b/>
                <w:sz w:val="28"/>
                <w:szCs w:val="28"/>
              </w:rPr>
              <w:t>20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6E" w:rsidRPr="00ED7BBD" w:rsidRDefault="00D30F6E" w:rsidP="00D30F6E">
            <w:pPr>
              <w:spacing w:line="280" w:lineRule="atLeast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6E" w:rsidRPr="009242BE" w:rsidRDefault="00D30F6E" w:rsidP="00D30F6E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0000FF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0000FF"/>
                <w:sz w:val="23"/>
                <w:szCs w:val="23"/>
              </w:rPr>
              <w:t>107.09.04(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6E" w:rsidRPr="009242BE" w:rsidRDefault="00D30F6E" w:rsidP="00D30F6E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7.09.10(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6E" w:rsidRPr="009242BE" w:rsidRDefault="00D30F6E" w:rsidP="00D30F6E">
            <w:pPr>
              <w:spacing w:line="4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107.10.10(三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6E" w:rsidRPr="009242BE" w:rsidRDefault="00D30F6E" w:rsidP="00D30F6E">
            <w:pPr>
              <w:spacing w:line="280" w:lineRule="atLeast"/>
              <w:jc w:val="center"/>
              <w:rPr>
                <w:rFonts w:ascii="標楷體" w:eastAsia="標楷體" w:hAnsi="標楷體"/>
                <w:b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sz w:val="23"/>
                <w:szCs w:val="23"/>
              </w:rPr>
              <w:t>107.09.08(六)</w:t>
            </w:r>
          </w:p>
        </w:tc>
      </w:tr>
      <w:tr w:rsidR="00D30F6E" w:rsidRPr="006452F3" w:rsidTr="009242BE">
        <w:trPr>
          <w:trHeight w:val="425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F6E" w:rsidRPr="00150948" w:rsidRDefault="00D30F6E" w:rsidP="00D30F6E">
            <w:pPr>
              <w:spacing w:line="0" w:lineRule="atLeast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D30F6E" w:rsidRPr="00ED7BBD" w:rsidRDefault="00D30F6E" w:rsidP="00D30F6E">
            <w:pPr>
              <w:spacing w:line="280" w:lineRule="atLeast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D30F6E" w:rsidRPr="009242BE" w:rsidRDefault="00D30F6E" w:rsidP="00D30F6E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0000FF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0000FF"/>
                <w:sz w:val="23"/>
                <w:szCs w:val="23"/>
              </w:rPr>
              <w:t>107.09.14(五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D30F6E" w:rsidRPr="009242BE" w:rsidRDefault="00D30F6E" w:rsidP="00D30F6E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7.09.20(四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D30F6E" w:rsidRPr="009242BE" w:rsidRDefault="00D30F6E" w:rsidP="00D30F6E">
            <w:pPr>
              <w:spacing w:line="4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107.10.22(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D30F6E" w:rsidRPr="009242BE" w:rsidRDefault="00D30F6E" w:rsidP="00D30F6E">
            <w:pPr>
              <w:spacing w:line="280" w:lineRule="atLeast"/>
              <w:jc w:val="center"/>
              <w:rPr>
                <w:rFonts w:ascii="標楷體" w:eastAsia="標楷體" w:hAnsi="標楷體"/>
                <w:b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sz w:val="23"/>
                <w:szCs w:val="23"/>
              </w:rPr>
              <w:t>107.09.22(六)</w:t>
            </w:r>
          </w:p>
        </w:tc>
      </w:tr>
      <w:tr w:rsidR="00D30F6E" w:rsidRPr="006452F3" w:rsidTr="009242BE">
        <w:trPr>
          <w:trHeight w:val="425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F6E" w:rsidRPr="00150948" w:rsidRDefault="00D30F6E" w:rsidP="00D30F6E">
            <w:pPr>
              <w:spacing w:line="0" w:lineRule="atLeast"/>
              <w:jc w:val="center"/>
              <w:rPr>
                <w:rFonts w:ascii="Berlin Sans FB" w:hAnsi="Berlin Sans FB"/>
                <w:color w:val="999999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D30F6E" w:rsidRPr="00ED7BBD" w:rsidRDefault="00D30F6E" w:rsidP="00D30F6E">
            <w:pPr>
              <w:spacing w:line="280" w:lineRule="atLeast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D30F6E" w:rsidRPr="009242BE" w:rsidRDefault="00D30F6E" w:rsidP="00D30F6E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0000FF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0000FF"/>
                <w:sz w:val="23"/>
                <w:szCs w:val="23"/>
              </w:rPr>
              <w:t>107.09.27(四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D30F6E" w:rsidRPr="009242BE" w:rsidRDefault="00D30F6E" w:rsidP="00D30F6E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7.10.03(三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D30F6E" w:rsidRPr="009242BE" w:rsidRDefault="00D30F6E" w:rsidP="00D30F6E">
            <w:pPr>
              <w:spacing w:line="4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107.11.04(日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D30F6E" w:rsidRPr="009242BE" w:rsidRDefault="00D30F6E" w:rsidP="00D30F6E">
            <w:pPr>
              <w:spacing w:line="280" w:lineRule="atLeast"/>
              <w:jc w:val="center"/>
              <w:rPr>
                <w:rFonts w:ascii="標楷體" w:eastAsia="標楷體" w:hAnsi="標楷體"/>
                <w:b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sz w:val="23"/>
                <w:szCs w:val="23"/>
              </w:rPr>
              <w:t>107.10.06(六)</w:t>
            </w:r>
          </w:p>
        </w:tc>
      </w:tr>
      <w:tr w:rsidR="00D30F6E" w:rsidRPr="006452F3" w:rsidTr="009242BE">
        <w:trPr>
          <w:trHeight w:val="425"/>
        </w:trPr>
        <w:tc>
          <w:tcPr>
            <w:tcW w:w="8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F6E" w:rsidRPr="00150948" w:rsidRDefault="00D30F6E" w:rsidP="00D30F6E">
            <w:pPr>
              <w:spacing w:line="0" w:lineRule="atLeast"/>
              <w:jc w:val="center"/>
              <w:rPr>
                <w:rFonts w:ascii="Berlin Sans FB" w:hAnsi="Berlin Sans FB"/>
                <w:color w:val="999999"/>
                <w:sz w:val="28"/>
                <w:szCs w:val="28"/>
              </w:rPr>
            </w:pPr>
            <w:r>
              <w:rPr>
                <w:rFonts w:ascii="Book Antiqua" w:hAnsi="Book Antiqua" w:hint="eastAsia"/>
                <w:b/>
                <w:sz w:val="28"/>
                <w:szCs w:val="28"/>
              </w:rPr>
              <w:t>20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6E" w:rsidRPr="00ED7BBD" w:rsidRDefault="00D30F6E" w:rsidP="00D30F6E">
            <w:pPr>
              <w:spacing w:line="280" w:lineRule="atLeast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6E" w:rsidRPr="009242BE" w:rsidRDefault="00D30F6E" w:rsidP="00D30F6E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0000FF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0000FF"/>
                <w:sz w:val="23"/>
                <w:szCs w:val="23"/>
              </w:rPr>
              <w:t>107.10.09(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6E" w:rsidRPr="009242BE" w:rsidRDefault="00D30F6E" w:rsidP="00D30F6E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7.10.15(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6E" w:rsidRPr="009242BE" w:rsidRDefault="00D30F6E" w:rsidP="00D30F6E">
            <w:pPr>
              <w:spacing w:line="4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107.11.14(三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6E" w:rsidRPr="009242BE" w:rsidRDefault="00D30F6E" w:rsidP="00D30F6E">
            <w:pPr>
              <w:spacing w:line="280" w:lineRule="atLeast"/>
              <w:jc w:val="center"/>
              <w:rPr>
                <w:rFonts w:ascii="標楷體" w:eastAsia="標楷體" w:hAnsi="標楷體"/>
                <w:b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sz w:val="23"/>
                <w:szCs w:val="23"/>
              </w:rPr>
              <w:t>107.10.13(六)</w:t>
            </w:r>
          </w:p>
        </w:tc>
      </w:tr>
      <w:tr w:rsidR="00D30F6E" w:rsidRPr="006452F3" w:rsidTr="009242BE">
        <w:trPr>
          <w:trHeight w:val="425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F6E" w:rsidRPr="00150948" w:rsidRDefault="00D30F6E" w:rsidP="00D30F6E">
            <w:pPr>
              <w:spacing w:line="0" w:lineRule="atLeast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D30F6E" w:rsidRPr="00ED7BBD" w:rsidRDefault="00D30F6E" w:rsidP="00D30F6E">
            <w:pPr>
              <w:spacing w:line="280" w:lineRule="atLeast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D30F6E" w:rsidRPr="009242BE" w:rsidRDefault="00D30F6E" w:rsidP="00D30F6E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0000FF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0000FF"/>
                <w:sz w:val="23"/>
                <w:szCs w:val="23"/>
              </w:rPr>
              <w:t>107.10.19(五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D30F6E" w:rsidRPr="009242BE" w:rsidRDefault="00D30F6E" w:rsidP="00D30F6E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7.10.25(四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D30F6E" w:rsidRPr="009242BE" w:rsidRDefault="00D30F6E" w:rsidP="00D30F6E">
            <w:pPr>
              <w:spacing w:line="4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107.11.26(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D30F6E" w:rsidRPr="009242BE" w:rsidRDefault="00D30F6E" w:rsidP="00D30F6E">
            <w:pPr>
              <w:spacing w:line="280" w:lineRule="atLeast"/>
              <w:jc w:val="center"/>
              <w:rPr>
                <w:rFonts w:ascii="標楷體" w:eastAsia="標楷體" w:hAnsi="標楷體"/>
                <w:b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sz w:val="23"/>
                <w:szCs w:val="23"/>
              </w:rPr>
              <w:t>107.10.27(六)</w:t>
            </w:r>
          </w:p>
        </w:tc>
      </w:tr>
      <w:tr w:rsidR="00D30F6E" w:rsidRPr="006452F3" w:rsidTr="009242BE">
        <w:trPr>
          <w:trHeight w:val="425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F6E" w:rsidRPr="00150948" w:rsidRDefault="00D30F6E" w:rsidP="00D30F6E">
            <w:pPr>
              <w:spacing w:line="0" w:lineRule="atLeast"/>
              <w:jc w:val="center"/>
              <w:rPr>
                <w:rFonts w:ascii="Berlin Sans FB" w:hAnsi="Berlin Sans FB"/>
                <w:color w:val="999999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D30F6E" w:rsidRPr="00ED7BBD" w:rsidRDefault="00D30F6E" w:rsidP="00D30F6E">
            <w:pPr>
              <w:spacing w:line="280" w:lineRule="atLeast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D30F6E" w:rsidRPr="009242BE" w:rsidRDefault="00D30F6E" w:rsidP="00D30F6E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0000FF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0000FF"/>
                <w:sz w:val="23"/>
                <w:szCs w:val="23"/>
              </w:rPr>
              <w:t>107.11.01(四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D30F6E" w:rsidRPr="009242BE" w:rsidRDefault="00D30F6E" w:rsidP="00D30F6E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7.11.07(三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D30F6E" w:rsidRPr="009242BE" w:rsidRDefault="00D30F6E" w:rsidP="00D30F6E">
            <w:pPr>
              <w:spacing w:line="4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107.12.09(日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D30F6E" w:rsidRPr="009242BE" w:rsidRDefault="00D30F6E" w:rsidP="00D30F6E">
            <w:pPr>
              <w:spacing w:line="280" w:lineRule="atLeast"/>
              <w:jc w:val="center"/>
              <w:rPr>
                <w:rFonts w:ascii="標楷體" w:eastAsia="標楷體" w:hAnsi="標楷體"/>
                <w:b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sz w:val="23"/>
                <w:szCs w:val="23"/>
              </w:rPr>
              <w:t>107.11.10(六)</w:t>
            </w:r>
          </w:p>
        </w:tc>
      </w:tr>
      <w:tr w:rsidR="00D30F6E" w:rsidRPr="006452F3" w:rsidTr="009242BE">
        <w:trPr>
          <w:trHeight w:val="425"/>
        </w:trPr>
        <w:tc>
          <w:tcPr>
            <w:tcW w:w="8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F6E" w:rsidRPr="00150948" w:rsidRDefault="00D30F6E" w:rsidP="00D30F6E">
            <w:pPr>
              <w:spacing w:line="0" w:lineRule="atLeast"/>
              <w:jc w:val="center"/>
              <w:rPr>
                <w:rFonts w:ascii="Berlin Sans FB" w:hAnsi="Berlin Sans FB"/>
                <w:color w:val="999999"/>
                <w:sz w:val="28"/>
                <w:szCs w:val="28"/>
              </w:rPr>
            </w:pPr>
            <w:r>
              <w:rPr>
                <w:rFonts w:ascii="Book Antiqua" w:hAnsi="Book Antiqua" w:hint="eastAsia"/>
                <w:b/>
                <w:sz w:val="28"/>
                <w:szCs w:val="28"/>
              </w:rPr>
              <w:t>20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6E" w:rsidRPr="00ED7BBD" w:rsidRDefault="00D30F6E" w:rsidP="00D30F6E">
            <w:pPr>
              <w:spacing w:line="280" w:lineRule="atLeast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6E" w:rsidRPr="009242BE" w:rsidRDefault="00D30F6E" w:rsidP="00D30F6E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0000FF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0000FF"/>
                <w:sz w:val="23"/>
                <w:szCs w:val="23"/>
              </w:rPr>
              <w:t>107.11.13(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6E" w:rsidRPr="009242BE" w:rsidRDefault="00D30F6E" w:rsidP="00D30F6E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7.11.19(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6E" w:rsidRPr="009242BE" w:rsidRDefault="00D30F6E" w:rsidP="00D30F6E">
            <w:pPr>
              <w:spacing w:line="4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107.12.19(三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6E" w:rsidRPr="009242BE" w:rsidRDefault="00D30F6E" w:rsidP="00D30F6E">
            <w:pPr>
              <w:spacing w:line="280" w:lineRule="atLeast"/>
              <w:jc w:val="center"/>
              <w:rPr>
                <w:rFonts w:ascii="標楷體" w:eastAsia="標楷體" w:hAnsi="標楷體"/>
                <w:b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sz w:val="23"/>
                <w:szCs w:val="23"/>
              </w:rPr>
              <w:t>107.11.17(六)</w:t>
            </w:r>
          </w:p>
        </w:tc>
      </w:tr>
      <w:tr w:rsidR="00D30F6E" w:rsidRPr="006452F3" w:rsidTr="009242BE">
        <w:trPr>
          <w:trHeight w:val="425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F6E" w:rsidRPr="00150948" w:rsidRDefault="00D30F6E" w:rsidP="00D30F6E">
            <w:pPr>
              <w:spacing w:line="0" w:lineRule="atLeast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D30F6E" w:rsidRPr="00ED7BBD" w:rsidRDefault="00D30F6E" w:rsidP="00D30F6E">
            <w:pPr>
              <w:spacing w:line="280" w:lineRule="atLeast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D30F6E" w:rsidRPr="009242BE" w:rsidRDefault="00D30F6E" w:rsidP="00D30F6E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0000FF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0000FF"/>
                <w:sz w:val="23"/>
                <w:szCs w:val="23"/>
              </w:rPr>
              <w:t>107.11.23(五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D30F6E" w:rsidRPr="009242BE" w:rsidRDefault="00D30F6E" w:rsidP="00D30F6E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7.11.29(四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D30F6E" w:rsidRPr="009242BE" w:rsidRDefault="00D30F6E" w:rsidP="00D30F6E">
            <w:pPr>
              <w:spacing w:line="4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107.12.31(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D30F6E" w:rsidRPr="009242BE" w:rsidRDefault="00D30F6E" w:rsidP="00D30F6E">
            <w:pPr>
              <w:spacing w:line="280" w:lineRule="atLeast"/>
              <w:jc w:val="center"/>
              <w:rPr>
                <w:rFonts w:ascii="標楷體" w:eastAsia="標楷體" w:hAnsi="標楷體"/>
                <w:b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sz w:val="23"/>
                <w:szCs w:val="23"/>
              </w:rPr>
              <w:t>107.12.01(六)</w:t>
            </w:r>
          </w:p>
        </w:tc>
      </w:tr>
      <w:tr w:rsidR="00D30F6E" w:rsidRPr="006452F3" w:rsidTr="009242BE">
        <w:trPr>
          <w:trHeight w:val="425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F6E" w:rsidRPr="00150948" w:rsidRDefault="00D30F6E" w:rsidP="00D30F6E">
            <w:pPr>
              <w:spacing w:line="0" w:lineRule="atLeast"/>
              <w:jc w:val="center"/>
              <w:rPr>
                <w:rFonts w:ascii="Berlin Sans FB" w:hAnsi="Berlin Sans FB"/>
                <w:color w:val="999999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D30F6E" w:rsidRPr="00ED7BBD" w:rsidRDefault="00D30F6E" w:rsidP="00D30F6E">
            <w:pPr>
              <w:spacing w:line="280" w:lineRule="atLeast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D30F6E" w:rsidRPr="009242BE" w:rsidRDefault="00D30F6E" w:rsidP="00D30F6E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0000FF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0000FF"/>
                <w:sz w:val="23"/>
                <w:szCs w:val="23"/>
              </w:rPr>
              <w:t>107.12.06(四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D30F6E" w:rsidRPr="009242BE" w:rsidRDefault="00D30F6E" w:rsidP="00D30F6E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7.12.12(三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D30F6E" w:rsidRPr="009242BE" w:rsidRDefault="00D30F6E" w:rsidP="00D30F6E">
            <w:pPr>
              <w:spacing w:line="4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108.01.13(日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D30F6E" w:rsidRPr="009242BE" w:rsidRDefault="00D30F6E" w:rsidP="00D30F6E">
            <w:pPr>
              <w:spacing w:line="280" w:lineRule="atLeast"/>
              <w:jc w:val="center"/>
              <w:rPr>
                <w:rFonts w:ascii="標楷體" w:eastAsia="標楷體" w:hAnsi="標楷體"/>
                <w:b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sz w:val="23"/>
                <w:szCs w:val="23"/>
              </w:rPr>
              <w:t>107.12.15(六)</w:t>
            </w:r>
          </w:p>
        </w:tc>
      </w:tr>
      <w:tr w:rsidR="00D30F6E" w:rsidRPr="006452F3" w:rsidTr="009242BE">
        <w:trPr>
          <w:trHeight w:val="425"/>
        </w:trPr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F6E" w:rsidRPr="00150948" w:rsidRDefault="00D30F6E" w:rsidP="00D30F6E">
            <w:pPr>
              <w:spacing w:line="0" w:lineRule="atLeast"/>
              <w:jc w:val="center"/>
              <w:rPr>
                <w:rFonts w:ascii="Berlin Sans FB" w:hAnsi="Berlin Sans FB"/>
                <w:color w:val="999999"/>
                <w:sz w:val="28"/>
                <w:szCs w:val="28"/>
              </w:rPr>
            </w:pPr>
            <w:r>
              <w:rPr>
                <w:rFonts w:ascii="Book Antiqua" w:hAnsi="Book Antiqua" w:hint="eastAsia"/>
                <w:b/>
                <w:sz w:val="28"/>
                <w:szCs w:val="28"/>
              </w:rPr>
              <w:t>20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6E" w:rsidRPr="00ED7BBD" w:rsidRDefault="00D30F6E" w:rsidP="00D30F6E">
            <w:pPr>
              <w:spacing w:line="280" w:lineRule="atLeast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6E" w:rsidRPr="009242BE" w:rsidRDefault="00D30F6E" w:rsidP="00D30F6E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0000FF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0000FF"/>
                <w:sz w:val="23"/>
                <w:szCs w:val="23"/>
              </w:rPr>
              <w:t>107.12.18(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6E" w:rsidRPr="009242BE" w:rsidRDefault="00D30F6E" w:rsidP="00D30F6E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7.12.24(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6E" w:rsidRPr="009242BE" w:rsidRDefault="00D30F6E" w:rsidP="00D30F6E">
            <w:pPr>
              <w:spacing w:line="4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108.01.23(三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6E" w:rsidRPr="009242BE" w:rsidRDefault="00D30F6E" w:rsidP="00D30F6E">
            <w:pPr>
              <w:spacing w:line="280" w:lineRule="atLeast"/>
              <w:jc w:val="center"/>
              <w:rPr>
                <w:rFonts w:ascii="標楷體" w:eastAsia="標楷體" w:hAnsi="標楷體"/>
                <w:b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sz w:val="23"/>
                <w:szCs w:val="23"/>
              </w:rPr>
              <w:t>107.12.22(六)</w:t>
            </w:r>
          </w:p>
        </w:tc>
      </w:tr>
    </w:tbl>
    <w:p w:rsidR="004C7EAE" w:rsidRPr="00D30F6E" w:rsidRDefault="004C7EAE" w:rsidP="00D30F6E">
      <w:pPr>
        <w:spacing w:line="0" w:lineRule="atLeast"/>
        <w:rPr>
          <w:rFonts w:ascii="華康古印體" w:eastAsia="華康古印體"/>
          <w:b/>
          <w:color w:val="000000"/>
          <w:sz w:val="10"/>
          <w:szCs w:val="10"/>
        </w:rPr>
      </w:pPr>
    </w:p>
    <w:sectPr w:rsidR="004C7EAE" w:rsidRPr="00D30F6E" w:rsidSect="003C6FBD">
      <w:pgSz w:w="11906" w:h="16838"/>
      <w:pgMar w:top="238" w:right="244" w:bottom="340" w:left="23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364" w:rsidRDefault="00282364" w:rsidP="00EA212F">
      <w:r>
        <w:separator/>
      </w:r>
    </w:p>
  </w:endnote>
  <w:endnote w:type="continuationSeparator" w:id="1">
    <w:p w:rsidR="00282364" w:rsidRDefault="00282364" w:rsidP="00EA21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erlin Sans FB">
    <w:altName w:val="Candara"/>
    <w:charset w:val="00"/>
    <w:family w:val="swiss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華康古印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364" w:rsidRDefault="00282364" w:rsidP="00EA212F">
      <w:r>
        <w:separator/>
      </w:r>
    </w:p>
  </w:footnote>
  <w:footnote w:type="continuationSeparator" w:id="1">
    <w:p w:rsidR="00282364" w:rsidRDefault="00282364" w:rsidP="00EA21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4818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37B2"/>
    <w:rsid w:val="00027BC7"/>
    <w:rsid w:val="00074914"/>
    <w:rsid w:val="000E703B"/>
    <w:rsid w:val="000F65C6"/>
    <w:rsid w:val="00150948"/>
    <w:rsid w:val="00187C0D"/>
    <w:rsid w:val="0019335D"/>
    <w:rsid w:val="001D69C3"/>
    <w:rsid w:val="001E2977"/>
    <w:rsid w:val="00227E41"/>
    <w:rsid w:val="002368F1"/>
    <w:rsid w:val="002425B1"/>
    <w:rsid w:val="00272A9E"/>
    <w:rsid w:val="002730B9"/>
    <w:rsid w:val="00282364"/>
    <w:rsid w:val="00291A03"/>
    <w:rsid w:val="002B309E"/>
    <w:rsid w:val="003326D2"/>
    <w:rsid w:val="00376A07"/>
    <w:rsid w:val="003856D9"/>
    <w:rsid w:val="003C6FBD"/>
    <w:rsid w:val="003D6077"/>
    <w:rsid w:val="00444012"/>
    <w:rsid w:val="004925AA"/>
    <w:rsid w:val="004A3B23"/>
    <w:rsid w:val="004C7EAE"/>
    <w:rsid w:val="005859FA"/>
    <w:rsid w:val="005E2E1D"/>
    <w:rsid w:val="00612F25"/>
    <w:rsid w:val="006452F3"/>
    <w:rsid w:val="00663E42"/>
    <w:rsid w:val="006B77A5"/>
    <w:rsid w:val="006C54FD"/>
    <w:rsid w:val="006D1318"/>
    <w:rsid w:val="00741F33"/>
    <w:rsid w:val="00780B14"/>
    <w:rsid w:val="007B6DC7"/>
    <w:rsid w:val="007F03E4"/>
    <w:rsid w:val="00836BD8"/>
    <w:rsid w:val="00874B70"/>
    <w:rsid w:val="008A3DA0"/>
    <w:rsid w:val="008C6ADA"/>
    <w:rsid w:val="008C73B3"/>
    <w:rsid w:val="008D5674"/>
    <w:rsid w:val="008E2BED"/>
    <w:rsid w:val="008E5A9F"/>
    <w:rsid w:val="0090215A"/>
    <w:rsid w:val="009242BE"/>
    <w:rsid w:val="00956C3A"/>
    <w:rsid w:val="009F1A92"/>
    <w:rsid w:val="00A3776A"/>
    <w:rsid w:val="00A92A19"/>
    <w:rsid w:val="00AB4566"/>
    <w:rsid w:val="00AC0342"/>
    <w:rsid w:val="00B40197"/>
    <w:rsid w:val="00B73E04"/>
    <w:rsid w:val="00BC340C"/>
    <w:rsid w:val="00BF22AE"/>
    <w:rsid w:val="00BF7628"/>
    <w:rsid w:val="00C756F5"/>
    <w:rsid w:val="00C7785D"/>
    <w:rsid w:val="00C917FD"/>
    <w:rsid w:val="00CC6E3D"/>
    <w:rsid w:val="00CE0FC4"/>
    <w:rsid w:val="00CE3504"/>
    <w:rsid w:val="00D13F5B"/>
    <w:rsid w:val="00D30F6E"/>
    <w:rsid w:val="00DB37B2"/>
    <w:rsid w:val="00DD4EFD"/>
    <w:rsid w:val="00DE104C"/>
    <w:rsid w:val="00E10C78"/>
    <w:rsid w:val="00E2708F"/>
    <w:rsid w:val="00E53D79"/>
    <w:rsid w:val="00E6360D"/>
    <w:rsid w:val="00E728A5"/>
    <w:rsid w:val="00EA212F"/>
    <w:rsid w:val="00EA6C4D"/>
    <w:rsid w:val="00ED7BBD"/>
    <w:rsid w:val="00EF19C9"/>
    <w:rsid w:val="00F30BC8"/>
    <w:rsid w:val="00F97A37"/>
    <w:rsid w:val="00FB35F7"/>
    <w:rsid w:val="00FB47F9"/>
    <w:rsid w:val="00FC1D1A"/>
    <w:rsid w:val="00FE3ED9"/>
    <w:rsid w:val="00FF0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7B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A21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A212F"/>
    <w:rPr>
      <w:kern w:val="2"/>
    </w:rPr>
  </w:style>
  <w:style w:type="paragraph" w:styleId="a5">
    <w:name w:val="footer"/>
    <w:basedOn w:val="a"/>
    <w:link w:val="a6"/>
    <w:uiPriority w:val="99"/>
    <w:semiHidden/>
    <w:unhideWhenUsed/>
    <w:rsid w:val="00EA21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EA212F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CEE14-04CF-41FC-A092-2A1C4C804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0</Words>
  <Characters>1656</Characters>
  <Application>Microsoft Office Word</Application>
  <DocSecurity>0</DocSecurity>
  <Lines>13</Lines>
  <Paragraphs>3</Paragraphs>
  <ScaleCrop>false</ScaleCrop>
  <Company>C.M.T</Company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01ox01</dc:creator>
  <cp:lastModifiedBy>user</cp:lastModifiedBy>
  <cp:revision>7</cp:revision>
  <cp:lastPrinted>2017-09-05T12:12:00Z</cp:lastPrinted>
  <dcterms:created xsi:type="dcterms:W3CDTF">2017-09-05T12:12:00Z</dcterms:created>
  <dcterms:modified xsi:type="dcterms:W3CDTF">2018-01-02T09:32:00Z</dcterms:modified>
</cp:coreProperties>
</file>